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ACFF" w14:textId="77777777" w:rsidR="00FF6E9F" w:rsidRDefault="00E90A59" w:rsidP="00E90A5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64937470" w14:textId="77777777" w:rsidR="00FF6E9F" w:rsidRDefault="00FF6E9F" w:rsidP="00FF6E9F">
      <w:pPr>
        <w:ind w:left="2160" w:firstLine="720"/>
        <w:rPr>
          <w:b/>
          <w:bCs/>
          <w:sz w:val="28"/>
          <w:szCs w:val="28"/>
        </w:rPr>
      </w:pPr>
    </w:p>
    <w:p w14:paraId="0A86E21E" w14:textId="32438D60" w:rsidR="00E90A59" w:rsidRDefault="00E90A59" w:rsidP="00FF6E9F">
      <w:pPr>
        <w:ind w:left="2160" w:firstLine="720"/>
        <w:rPr>
          <w:b/>
          <w:bCs/>
          <w:sz w:val="32"/>
          <w:szCs w:val="32"/>
        </w:rPr>
      </w:pPr>
      <w:r w:rsidRPr="00AD5592">
        <w:rPr>
          <w:b/>
          <w:bCs/>
          <w:sz w:val="32"/>
          <w:szCs w:val="32"/>
        </w:rPr>
        <w:t>Restaurant Rating Application</w:t>
      </w:r>
    </w:p>
    <w:p w14:paraId="5EBA554A" w14:textId="3EFBD2C1" w:rsidR="00FF6E9F" w:rsidRDefault="00FF6E9F" w:rsidP="00FF6E9F">
      <w:pPr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ical Appendi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301764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A57D3" w14:textId="21C003D9" w:rsidR="00FF6E9F" w:rsidRDefault="00FF6E9F">
          <w:pPr>
            <w:pStyle w:val="TOCHeading"/>
          </w:pPr>
          <w:r>
            <w:t>Contents</w:t>
          </w:r>
        </w:p>
        <w:p w14:paraId="02EC86BA" w14:textId="486D2A42" w:rsidR="00FF6E9F" w:rsidRDefault="00FF6E9F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3261" w:history="1">
            <w:r w:rsidRPr="00520893">
              <w:rPr>
                <w:rStyle w:val="Hyperlink"/>
                <w:noProof/>
              </w:rPr>
              <w:t>Technical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489D" w14:textId="31E58C5B" w:rsidR="00FF6E9F" w:rsidRDefault="00A54A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33262" w:history="1">
            <w:r w:rsidR="00FF6E9F" w:rsidRPr="00520893">
              <w:rPr>
                <w:rStyle w:val="Hyperlink"/>
                <w:noProof/>
              </w:rPr>
              <w:t>Python Libraries Used</w:t>
            </w:r>
            <w:r w:rsidR="00FF6E9F">
              <w:rPr>
                <w:noProof/>
                <w:webHidden/>
              </w:rPr>
              <w:tab/>
            </w:r>
            <w:r w:rsidR="00FF6E9F">
              <w:rPr>
                <w:noProof/>
                <w:webHidden/>
              </w:rPr>
              <w:fldChar w:fldCharType="begin"/>
            </w:r>
            <w:r w:rsidR="00FF6E9F">
              <w:rPr>
                <w:noProof/>
                <w:webHidden/>
              </w:rPr>
              <w:instrText xml:space="preserve"> PAGEREF _Toc37333262 \h </w:instrText>
            </w:r>
            <w:r w:rsidR="00FF6E9F">
              <w:rPr>
                <w:noProof/>
                <w:webHidden/>
              </w:rPr>
            </w:r>
            <w:r w:rsidR="00FF6E9F">
              <w:rPr>
                <w:noProof/>
                <w:webHidden/>
              </w:rPr>
              <w:fldChar w:fldCharType="separate"/>
            </w:r>
            <w:r w:rsidR="00FF6E9F">
              <w:rPr>
                <w:noProof/>
                <w:webHidden/>
              </w:rPr>
              <w:t>3</w:t>
            </w:r>
            <w:r w:rsidR="00FF6E9F">
              <w:rPr>
                <w:noProof/>
                <w:webHidden/>
              </w:rPr>
              <w:fldChar w:fldCharType="end"/>
            </w:r>
          </w:hyperlink>
        </w:p>
        <w:p w14:paraId="64638DF8" w14:textId="48D35799" w:rsidR="00FF6E9F" w:rsidRDefault="00A54A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33263" w:history="1">
            <w:r w:rsidR="00FF6E9F" w:rsidRPr="00520893">
              <w:rPr>
                <w:rStyle w:val="Hyperlink"/>
                <w:noProof/>
              </w:rPr>
              <w:t>Data Cleaning</w:t>
            </w:r>
            <w:r w:rsidR="00FF6E9F">
              <w:rPr>
                <w:noProof/>
                <w:webHidden/>
              </w:rPr>
              <w:tab/>
            </w:r>
            <w:r w:rsidR="00FF6E9F">
              <w:rPr>
                <w:noProof/>
                <w:webHidden/>
              </w:rPr>
              <w:fldChar w:fldCharType="begin"/>
            </w:r>
            <w:r w:rsidR="00FF6E9F">
              <w:rPr>
                <w:noProof/>
                <w:webHidden/>
              </w:rPr>
              <w:instrText xml:space="preserve"> PAGEREF _Toc37333263 \h </w:instrText>
            </w:r>
            <w:r w:rsidR="00FF6E9F">
              <w:rPr>
                <w:noProof/>
                <w:webHidden/>
              </w:rPr>
            </w:r>
            <w:r w:rsidR="00FF6E9F">
              <w:rPr>
                <w:noProof/>
                <w:webHidden/>
              </w:rPr>
              <w:fldChar w:fldCharType="separate"/>
            </w:r>
            <w:r w:rsidR="00FF6E9F">
              <w:rPr>
                <w:noProof/>
                <w:webHidden/>
              </w:rPr>
              <w:t>3</w:t>
            </w:r>
            <w:r w:rsidR="00FF6E9F">
              <w:rPr>
                <w:noProof/>
                <w:webHidden/>
              </w:rPr>
              <w:fldChar w:fldCharType="end"/>
            </w:r>
          </w:hyperlink>
        </w:p>
        <w:p w14:paraId="5A4A5941" w14:textId="692B3A06" w:rsidR="00FF6E9F" w:rsidRDefault="00A54A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33264" w:history="1">
            <w:r w:rsidR="00FF6E9F" w:rsidRPr="00520893">
              <w:rPr>
                <w:rStyle w:val="Hyperlink"/>
                <w:noProof/>
              </w:rPr>
              <w:t>Data Transformation</w:t>
            </w:r>
            <w:r w:rsidR="00FF6E9F">
              <w:rPr>
                <w:noProof/>
                <w:webHidden/>
              </w:rPr>
              <w:tab/>
            </w:r>
            <w:r w:rsidR="00FF6E9F">
              <w:rPr>
                <w:noProof/>
                <w:webHidden/>
              </w:rPr>
              <w:fldChar w:fldCharType="begin"/>
            </w:r>
            <w:r w:rsidR="00FF6E9F">
              <w:rPr>
                <w:noProof/>
                <w:webHidden/>
              </w:rPr>
              <w:instrText xml:space="preserve"> PAGEREF _Toc37333264 \h </w:instrText>
            </w:r>
            <w:r w:rsidR="00FF6E9F">
              <w:rPr>
                <w:noProof/>
                <w:webHidden/>
              </w:rPr>
            </w:r>
            <w:r w:rsidR="00FF6E9F">
              <w:rPr>
                <w:noProof/>
                <w:webHidden/>
              </w:rPr>
              <w:fldChar w:fldCharType="separate"/>
            </w:r>
            <w:r w:rsidR="00FF6E9F">
              <w:rPr>
                <w:noProof/>
                <w:webHidden/>
              </w:rPr>
              <w:t>4</w:t>
            </w:r>
            <w:r w:rsidR="00FF6E9F">
              <w:rPr>
                <w:noProof/>
                <w:webHidden/>
              </w:rPr>
              <w:fldChar w:fldCharType="end"/>
            </w:r>
          </w:hyperlink>
        </w:p>
        <w:p w14:paraId="714EFD9C" w14:textId="02CAB94F" w:rsidR="00FF6E9F" w:rsidRDefault="00A54A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33265" w:history="1">
            <w:r w:rsidR="00FF6E9F" w:rsidRPr="00520893">
              <w:rPr>
                <w:rStyle w:val="Hyperlink"/>
                <w:b/>
                <w:bCs/>
                <w:noProof/>
              </w:rPr>
              <w:t>Algorithm Used</w:t>
            </w:r>
            <w:r w:rsidR="00FF6E9F">
              <w:rPr>
                <w:noProof/>
                <w:webHidden/>
              </w:rPr>
              <w:tab/>
            </w:r>
            <w:r w:rsidR="00FF6E9F">
              <w:rPr>
                <w:noProof/>
                <w:webHidden/>
              </w:rPr>
              <w:fldChar w:fldCharType="begin"/>
            </w:r>
            <w:r w:rsidR="00FF6E9F">
              <w:rPr>
                <w:noProof/>
                <w:webHidden/>
              </w:rPr>
              <w:instrText xml:space="preserve"> PAGEREF _Toc37333265 \h </w:instrText>
            </w:r>
            <w:r w:rsidR="00FF6E9F">
              <w:rPr>
                <w:noProof/>
                <w:webHidden/>
              </w:rPr>
            </w:r>
            <w:r w:rsidR="00FF6E9F">
              <w:rPr>
                <w:noProof/>
                <w:webHidden/>
              </w:rPr>
              <w:fldChar w:fldCharType="separate"/>
            </w:r>
            <w:r w:rsidR="00FF6E9F">
              <w:rPr>
                <w:noProof/>
                <w:webHidden/>
              </w:rPr>
              <w:t>5</w:t>
            </w:r>
            <w:r w:rsidR="00FF6E9F">
              <w:rPr>
                <w:noProof/>
                <w:webHidden/>
              </w:rPr>
              <w:fldChar w:fldCharType="end"/>
            </w:r>
          </w:hyperlink>
        </w:p>
        <w:p w14:paraId="7E643232" w14:textId="667C0C92" w:rsidR="00FF6E9F" w:rsidRDefault="00A54A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333266" w:history="1">
            <w:r w:rsidR="00FF6E9F" w:rsidRPr="00520893">
              <w:rPr>
                <w:rStyle w:val="Hyperlink"/>
                <w:noProof/>
              </w:rPr>
              <w:t>NLTK</w:t>
            </w:r>
            <w:r w:rsidR="00FF6E9F">
              <w:rPr>
                <w:noProof/>
                <w:webHidden/>
              </w:rPr>
              <w:tab/>
            </w:r>
            <w:r w:rsidR="00FF6E9F">
              <w:rPr>
                <w:noProof/>
                <w:webHidden/>
              </w:rPr>
              <w:fldChar w:fldCharType="begin"/>
            </w:r>
            <w:r w:rsidR="00FF6E9F">
              <w:rPr>
                <w:noProof/>
                <w:webHidden/>
              </w:rPr>
              <w:instrText xml:space="preserve"> PAGEREF _Toc37333266 \h </w:instrText>
            </w:r>
            <w:r w:rsidR="00FF6E9F">
              <w:rPr>
                <w:noProof/>
                <w:webHidden/>
              </w:rPr>
            </w:r>
            <w:r w:rsidR="00FF6E9F">
              <w:rPr>
                <w:noProof/>
                <w:webHidden/>
              </w:rPr>
              <w:fldChar w:fldCharType="separate"/>
            </w:r>
            <w:r w:rsidR="00FF6E9F">
              <w:rPr>
                <w:noProof/>
                <w:webHidden/>
              </w:rPr>
              <w:t>6</w:t>
            </w:r>
            <w:r w:rsidR="00FF6E9F">
              <w:rPr>
                <w:noProof/>
                <w:webHidden/>
              </w:rPr>
              <w:fldChar w:fldCharType="end"/>
            </w:r>
          </w:hyperlink>
        </w:p>
        <w:p w14:paraId="2EF81E5B" w14:textId="07E6E15B" w:rsidR="00FF6E9F" w:rsidRDefault="00FF6E9F">
          <w:r>
            <w:rPr>
              <w:b/>
              <w:bCs/>
              <w:noProof/>
            </w:rPr>
            <w:fldChar w:fldCharType="end"/>
          </w:r>
        </w:p>
      </w:sdtContent>
    </w:sdt>
    <w:p w14:paraId="0CC81C1F" w14:textId="77777777" w:rsidR="00FF6E9F" w:rsidRDefault="00FF6E9F" w:rsidP="00FF6E9F">
      <w:pPr>
        <w:pStyle w:val="Heading1"/>
      </w:pPr>
      <w:bookmarkStart w:id="0" w:name="_Toc37333262"/>
    </w:p>
    <w:p w14:paraId="165A01E4" w14:textId="03884C33" w:rsidR="00FF6E9F" w:rsidRDefault="00FF6E9F" w:rsidP="00FF6E9F">
      <w:pPr>
        <w:pStyle w:val="Heading1"/>
      </w:pPr>
    </w:p>
    <w:p w14:paraId="1EDFE432" w14:textId="0E421754" w:rsidR="00FF6E9F" w:rsidRDefault="00FF6E9F" w:rsidP="00FF6E9F"/>
    <w:p w14:paraId="445D4BC1" w14:textId="4A2FF9B6" w:rsidR="00FF6E9F" w:rsidRDefault="00FF6E9F" w:rsidP="00FF6E9F"/>
    <w:p w14:paraId="2D8BA9B6" w14:textId="61FA88DA" w:rsidR="00FF6E9F" w:rsidRDefault="00FF6E9F" w:rsidP="00FF6E9F"/>
    <w:p w14:paraId="6360F5F3" w14:textId="19C8548E" w:rsidR="00FF6E9F" w:rsidRDefault="00FF6E9F" w:rsidP="00FF6E9F"/>
    <w:p w14:paraId="356086EE" w14:textId="53252CE7" w:rsidR="00FF6E9F" w:rsidRDefault="00FF6E9F" w:rsidP="00FF6E9F"/>
    <w:p w14:paraId="54388EF4" w14:textId="18D11C35" w:rsidR="00FF6E9F" w:rsidRDefault="00FF6E9F" w:rsidP="00FF6E9F"/>
    <w:p w14:paraId="2933D082" w14:textId="43D2C7FE" w:rsidR="00FF6E9F" w:rsidRDefault="00FF6E9F" w:rsidP="00FF6E9F"/>
    <w:p w14:paraId="084F4108" w14:textId="77777777" w:rsidR="00FF6E9F" w:rsidRPr="00FF6E9F" w:rsidRDefault="00FF6E9F" w:rsidP="00FF6E9F"/>
    <w:p w14:paraId="059A6E43" w14:textId="77777777" w:rsidR="00FF6E9F" w:rsidRDefault="00FF6E9F" w:rsidP="00FF6E9F">
      <w:pPr>
        <w:pStyle w:val="Heading1"/>
      </w:pPr>
    </w:p>
    <w:p w14:paraId="5C43259A" w14:textId="17066947" w:rsidR="00E2171E" w:rsidRDefault="00E2171E" w:rsidP="00FF6E9F">
      <w:pPr>
        <w:pStyle w:val="Heading1"/>
      </w:pPr>
    </w:p>
    <w:p w14:paraId="6C018495" w14:textId="11484663" w:rsidR="00E2171E" w:rsidRDefault="00E2171E" w:rsidP="00E2171E"/>
    <w:p w14:paraId="1CC0F9FE" w14:textId="77777777" w:rsidR="00E2171E" w:rsidRPr="00E2171E" w:rsidRDefault="00E2171E" w:rsidP="00E2171E"/>
    <w:p w14:paraId="456151B7" w14:textId="4B8C3111" w:rsidR="00081D34" w:rsidRDefault="009C71DB" w:rsidP="00FF6E9F">
      <w:pPr>
        <w:pStyle w:val="Heading1"/>
      </w:pPr>
      <w:r>
        <w:lastRenderedPageBreak/>
        <w:t>Python Libraries Used</w:t>
      </w:r>
      <w:bookmarkEnd w:id="0"/>
      <w:r>
        <w:t xml:space="preserve"> </w:t>
      </w:r>
    </w:p>
    <w:p w14:paraId="76FBBB3D" w14:textId="1A6732F4" w:rsidR="009C71DB" w:rsidRPr="002040C0" w:rsidRDefault="002040C0" w:rsidP="009131C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proofErr w:type="spellStart"/>
      <w:r w:rsidRPr="002040C0">
        <w:rPr>
          <w:b/>
          <w:bCs/>
        </w:rPr>
        <w:t>Numpy</w:t>
      </w:r>
      <w:proofErr w:type="spellEnd"/>
      <w:r w:rsidRPr="002040C0">
        <w:rPr>
          <w:b/>
          <w:bCs/>
        </w:rPr>
        <w:t>:</w:t>
      </w:r>
      <w:r>
        <w:t xml:space="preserve"> </w:t>
      </w:r>
      <w:proofErr w:type="spellStart"/>
      <w:r>
        <w:t>Numpy</w:t>
      </w:r>
      <w:proofErr w:type="spellEnd"/>
      <w:r>
        <w:t xml:space="preserve"> is used for math calculation and scientific computing package.</w:t>
      </w:r>
    </w:p>
    <w:p w14:paraId="44015EAB" w14:textId="041A76E3" w:rsidR="002040C0" w:rsidRPr="0023213B" w:rsidRDefault="0023213B" w:rsidP="009131C3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Pandas: </w:t>
      </w:r>
      <w:r>
        <w:t>Pandas is used to manipulate and analyze data. It was used for:</w:t>
      </w:r>
    </w:p>
    <w:p w14:paraId="5DE60C2E" w14:textId="77777777" w:rsidR="0023213B" w:rsidRPr="0023213B" w:rsidRDefault="0023213B" w:rsidP="009131C3">
      <w:pPr>
        <w:pStyle w:val="ListParagraph"/>
        <w:numPr>
          <w:ilvl w:val="0"/>
          <w:numId w:val="5"/>
        </w:numPr>
        <w:jc w:val="both"/>
      </w:pPr>
      <w:r w:rsidRPr="0023213B">
        <w:t>Inserting and deleting columns in data structures.</w:t>
      </w:r>
    </w:p>
    <w:p w14:paraId="5D6E3BE4" w14:textId="77777777" w:rsidR="0023213B" w:rsidRPr="0023213B" w:rsidRDefault="0023213B" w:rsidP="009131C3">
      <w:pPr>
        <w:pStyle w:val="ListParagraph"/>
        <w:numPr>
          <w:ilvl w:val="0"/>
          <w:numId w:val="5"/>
        </w:numPr>
        <w:jc w:val="both"/>
      </w:pPr>
      <w:r w:rsidRPr="0023213B">
        <w:t>Merging and joining data sets.</w:t>
      </w:r>
    </w:p>
    <w:p w14:paraId="68FC8B58" w14:textId="77777777" w:rsidR="0023213B" w:rsidRPr="0023213B" w:rsidRDefault="0023213B" w:rsidP="009131C3">
      <w:pPr>
        <w:pStyle w:val="ListParagraph"/>
        <w:numPr>
          <w:ilvl w:val="0"/>
          <w:numId w:val="5"/>
        </w:numPr>
        <w:jc w:val="both"/>
      </w:pPr>
      <w:r w:rsidRPr="0023213B">
        <w:t>Reshaping and pivoting data sets.</w:t>
      </w:r>
    </w:p>
    <w:p w14:paraId="2C0CF4B4" w14:textId="5BE3EB10" w:rsidR="0023213B" w:rsidRPr="0023213B" w:rsidRDefault="0023213B" w:rsidP="009131C3">
      <w:pPr>
        <w:pStyle w:val="ListParagraph"/>
        <w:numPr>
          <w:ilvl w:val="0"/>
          <w:numId w:val="5"/>
        </w:numPr>
        <w:jc w:val="both"/>
      </w:pPr>
      <w:r w:rsidRPr="0023213B">
        <w:t>Aligning data and dealing with missing data.</w:t>
      </w:r>
    </w:p>
    <w:p w14:paraId="19CE9D17" w14:textId="77777777" w:rsidR="0023213B" w:rsidRPr="0023213B" w:rsidRDefault="0023213B" w:rsidP="009131C3">
      <w:pPr>
        <w:pStyle w:val="ListParagraph"/>
        <w:numPr>
          <w:ilvl w:val="0"/>
          <w:numId w:val="5"/>
        </w:numPr>
        <w:jc w:val="both"/>
      </w:pPr>
      <w:r w:rsidRPr="0023213B">
        <w:t>Reading from files with CSV, XLSX, TXT, among other formats.</w:t>
      </w:r>
    </w:p>
    <w:p w14:paraId="51BDAC10" w14:textId="7509716A" w:rsidR="0023213B" w:rsidRDefault="0023213B" w:rsidP="009131C3">
      <w:pPr>
        <w:pStyle w:val="ListParagraph"/>
        <w:numPr>
          <w:ilvl w:val="0"/>
          <w:numId w:val="5"/>
        </w:numPr>
        <w:jc w:val="both"/>
      </w:pPr>
      <w:r w:rsidRPr="0023213B">
        <w:t>Arranging data in an order ascending or descending.</w:t>
      </w:r>
    </w:p>
    <w:p w14:paraId="0650D710" w14:textId="271E509C" w:rsidR="0023213B" w:rsidRDefault="0023213B" w:rsidP="009131C3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Seaborn: </w:t>
      </w:r>
      <w:r>
        <w:t xml:space="preserve">Seaborn was used for data visualization and creation of </w:t>
      </w:r>
      <w:r w:rsidRPr="0023213B">
        <w:t>informative statistical graphics</w:t>
      </w:r>
      <w:r>
        <w:t>.</w:t>
      </w:r>
    </w:p>
    <w:p w14:paraId="51B5E7C2" w14:textId="510726C5" w:rsidR="0021585A" w:rsidRDefault="0021585A" w:rsidP="009131C3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Matplotlib:</w:t>
      </w:r>
      <w:r>
        <w:t xml:space="preserve"> Matplotlib was also used for plotting visualizations.</w:t>
      </w:r>
    </w:p>
    <w:p w14:paraId="32F4F0E6" w14:textId="064F9771" w:rsidR="0021585A" w:rsidRDefault="0021585A" w:rsidP="009131C3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Scikit-learn: </w:t>
      </w:r>
      <w:r>
        <w:t>Scikit-learn was used for performing many unsupervised and supervised machine learning algorithms. We used the below functions of this library.</w:t>
      </w:r>
    </w:p>
    <w:p w14:paraId="43EFC683" w14:textId="36718DA3" w:rsidR="0021585A" w:rsidRPr="00AC30F6" w:rsidRDefault="00AC30F6" w:rsidP="009131C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 w:rsidRPr="00AC30F6">
        <w:rPr>
          <w:b/>
          <w:bCs/>
        </w:rPr>
        <w:t>Preprocessing</w:t>
      </w:r>
      <w:r>
        <w:rPr>
          <w:b/>
          <w:bCs/>
        </w:rPr>
        <w:t xml:space="preserve">: </w:t>
      </w:r>
      <w:r>
        <w:t>We did normalization by importing scale from Preprocessing functionality.</w:t>
      </w:r>
    </w:p>
    <w:p w14:paraId="2DF6DF9D" w14:textId="2DD6821F" w:rsidR="00AC30F6" w:rsidRPr="00257003" w:rsidRDefault="00AC30F6" w:rsidP="009131C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Linear_</w:t>
      </w:r>
      <w:proofErr w:type="gramStart"/>
      <w:r>
        <w:rPr>
          <w:b/>
          <w:bCs/>
        </w:rPr>
        <w:t>Model</w:t>
      </w:r>
      <w:proofErr w:type="spellEnd"/>
      <w:r w:rsidR="00257003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t>We did Linear and Logistic Regression by importing</w:t>
      </w:r>
      <w:r w:rsidR="00257003">
        <w:t xml:space="preserve"> Linear Regression and Logistic Regression</w:t>
      </w:r>
      <w:r>
        <w:t xml:space="preserve"> </w:t>
      </w:r>
      <w:r w:rsidR="00257003">
        <w:t xml:space="preserve">form </w:t>
      </w:r>
      <w:proofErr w:type="spellStart"/>
      <w:r>
        <w:t>Linear_Model</w:t>
      </w:r>
      <w:proofErr w:type="spellEnd"/>
      <w:r>
        <w:t xml:space="preserve"> functionality</w:t>
      </w:r>
      <w:r w:rsidR="00257003">
        <w:t>.</w:t>
      </w:r>
    </w:p>
    <w:p w14:paraId="6260209B" w14:textId="28AAF3DD" w:rsidR="00257003" w:rsidRPr="00257003" w:rsidRDefault="00257003" w:rsidP="009131C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Model_</w:t>
      </w:r>
      <w:proofErr w:type="gramStart"/>
      <w:r>
        <w:rPr>
          <w:b/>
          <w:bCs/>
        </w:rPr>
        <w:t>Selection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The data was split into train and test by importing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Model_Selection</w:t>
      </w:r>
      <w:proofErr w:type="spellEnd"/>
      <w:r>
        <w:t xml:space="preserve"> functionality. </w:t>
      </w:r>
    </w:p>
    <w:p w14:paraId="415A1E88" w14:textId="3D5379E9" w:rsidR="00257003" w:rsidRPr="009821C8" w:rsidRDefault="00257003" w:rsidP="009131C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Metrics: </w:t>
      </w:r>
      <w:r>
        <w:t>Various metrics like Classification Report, Confusion Matrix</w:t>
      </w:r>
      <w:r w:rsidR="009821C8">
        <w:t>, Mean Squared Error</w:t>
      </w:r>
      <w:r w:rsidR="000D32B0">
        <w:t>,</w:t>
      </w:r>
      <w:r w:rsidR="000D32B0" w:rsidRPr="000D32B0">
        <w:t xml:space="preserve"> </w:t>
      </w:r>
      <w:r w:rsidR="000D32B0">
        <w:t>S</w:t>
      </w:r>
      <w:r w:rsidR="000D32B0" w:rsidRPr="000D32B0">
        <w:t>ilhouette</w:t>
      </w:r>
      <w:r w:rsidR="000D32B0">
        <w:t xml:space="preserve"> S</w:t>
      </w:r>
      <w:r w:rsidR="000D32B0" w:rsidRPr="000D32B0">
        <w:t>core</w:t>
      </w:r>
      <w:r>
        <w:t xml:space="preserve"> and R2 Score were imported from Metrics functionality.</w:t>
      </w:r>
    </w:p>
    <w:p w14:paraId="52C374E3" w14:textId="4678B55D" w:rsidR="009821C8" w:rsidRPr="009821C8" w:rsidRDefault="009821C8" w:rsidP="009131C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Tree: </w:t>
      </w:r>
      <w:r>
        <w:t xml:space="preserve">Decision Tree Regression was performed by importing </w:t>
      </w:r>
      <w:proofErr w:type="spellStart"/>
      <w:r>
        <w:t>DecisonTreeRegressor</w:t>
      </w:r>
      <w:proofErr w:type="spellEnd"/>
      <w:r>
        <w:t xml:space="preserve"> from scikit-learn Tree functionality.</w:t>
      </w:r>
    </w:p>
    <w:p w14:paraId="3B386D0A" w14:textId="1FD282D5" w:rsidR="009821C8" w:rsidRPr="000D32B0" w:rsidRDefault="009821C8" w:rsidP="009131C3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 xml:space="preserve">Ensemble: </w:t>
      </w:r>
      <w:r>
        <w:t xml:space="preserve">We performed Random Forest Regression by importing </w:t>
      </w:r>
      <w:proofErr w:type="spellStart"/>
      <w:r>
        <w:t>RandomForestRegressor</w:t>
      </w:r>
      <w:proofErr w:type="spellEnd"/>
      <w:r>
        <w:t xml:space="preserve"> from scikit-learn Ensemble functionality.</w:t>
      </w:r>
    </w:p>
    <w:p w14:paraId="7E28DF0D" w14:textId="5C765BA3" w:rsidR="000D32B0" w:rsidRDefault="000D32B0" w:rsidP="009131C3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NLTK</w:t>
      </w:r>
      <w:r w:rsidR="009131C3">
        <w:rPr>
          <w:b/>
          <w:bCs/>
        </w:rPr>
        <w:t>:</w:t>
      </w:r>
      <w:r>
        <w:rPr>
          <w:b/>
          <w:bCs/>
        </w:rPr>
        <w:t xml:space="preserve"> </w:t>
      </w:r>
      <w:r>
        <w:t>NLTK was used for Natural Language Processing. The below functions were used from this library.</w:t>
      </w:r>
      <w:r w:rsidR="00C34FBF">
        <w:t xml:space="preserve"> We imported </w:t>
      </w:r>
      <w:proofErr w:type="spellStart"/>
      <w:r w:rsidR="00C34FBF" w:rsidRPr="00C34FBF">
        <w:t>FreqDist</w:t>
      </w:r>
      <w:proofErr w:type="spellEnd"/>
      <w:r w:rsidR="00C34FBF" w:rsidRPr="00C34FBF">
        <w:t>, bigrams, trigrams</w:t>
      </w:r>
      <w:r w:rsidR="00C34FBF">
        <w:t xml:space="preserve"> from NLTK and </w:t>
      </w:r>
      <w:proofErr w:type="spellStart"/>
      <w:r w:rsidR="00C34FBF">
        <w:t>Stopwords</w:t>
      </w:r>
      <w:proofErr w:type="spellEnd"/>
      <w:r w:rsidR="00C34FBF">
        <w:t xml:space="preserve"> and </w:t>
      </w:r>
      <w:proofErr w:type="spellStart"/>
      <w:r w:rsidR="00C34FBF" w:rsidRPr="0062256A">
        <w:t>RegexpTokenizer</w:t>
      </w:r>
      <w:proofErr w:type="spellEnd"/>
      <w:r w:rsidR="00C34FBF">
        <w:t xml:space="preserve"> from </w:t>
      </w:r>
      <w:proofErr w:type="spellStart"/>
      <w:r w:rsidR="00C34FBF">
        <w:t>NLTK_Corpus</w:t>
      </w:r>
      <w:proofErr w:type="spellEnd"/>
      <w:r w:rsidR="00C34FBF">
        <w:t>.</w:t>
      </w:r>
    </w:p>
    <w:p w14:paraId="04A7AD6B" w14:textId="43A65CF3" w:rsidR="00C34FBF" w:rsidRDefault="00C34FBF" w:rsidP="009131C3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WordCloud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WordCloud</w:t>
      </w:r>
      <w:proofErr w:type="spellEnd"/>
      <w:r>
        <w:t xml:space="preserve"> was used to generate </w:t>
      </w:r>
      <w:proofErr w:type="spellStart"/>
      <w:r>
        <w:t>WordCloud</w:t>
      </w:r>
      <w:proofErr w:type="spellEnd"/>
      <w:r>
        <w:t xml:space="preserve"> image visualizations of most popular words.</w:t>
      </w:r>
    </w:p>
    <w:p w14:paraId="723E1A88" w14:textId="6048B3DC" w:rsidR="001948FA" w:rsidRDefault="00C34FBF" w:rsidP="009131C3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OS:</w:t>
      </w:r>
      <w:r>
        <w:t xml:space="preserve"> OS library was used to import path required to get the </w:t>
      </w:r>
      <w:proofErr w:type="spellStart"/>
      <w:r>
        <w:t>WordCloud</w:t>
      </w:r>
      <w:proofErr w:type="spellEnd"/>
      <w:r>
        <w:t xml:space="preserve"> images.</w:t>
      </w:r>
    </w:p>
    <w:p w14:paraId="3A79DBC5" w14:textId="6028FA1A" w:rsidR="00C34FBF" w:rsidRDefault="001948FA" w:rsidP="009131C3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PIL: </w:t>
      </w:r>
      <w:r>
        <w:t>Python Imaging Library (PIL)</w:t>
      </w:r>
      <w:r w:rsidR="00C34FBF">
        <w:t xml:space="preserve"> </w:t>
      </w:r>
      <w:r>
        <w:t>was used to import Image to save the image in different file formats.</w:t>
      </w:r>
    </w:p>
    <w:p w14:paraId="66DA140F" w14:textId="1F0FA8F7" w:rsidR="00F84ED3" w:rsidRDefault="00F84ED3" w:rsidP="009131C3">
      <w:pPr>
        <w:ind w:left="360"/>
        <w:jc w:val="both"/>
      </w:pPr>
    </w:p>
    <w:p w14:paraId="36D1C653" w14:textId="28B239A4" w:rsidR="009131C3" w:rsidRDefault="009131C3" w:rsidP="009131C3">
      <w:pPr>
        <w:ind w:left="360"/>
        <w:jc w:val="both"/>
      </w:pPr>
    </w:p>
    <w:p w14:paraId="585A1A19" w14:textId="13A822E7" w:rsidR="009131C3" w:rsidRDefault="009131C3" w:rsidP="009131C3">
      <w:pPr>
        <w:ind w:left="360"/>
        <w:jc w:val="both"/>
      </w:pPr>
    </w:p>
    <w:p w14:paraId="67B00E28" w14:textId="1C2E961D" w:rsidR="009131C3" w:rsidRDefault="009131C3" w:rsidP="009131C3">
      <w:pPr>
        <w:jc w:val="both"/>
      </w:pPr>
    </w:p>
    <w:p w14:paraId="424186DD" w14:textId="77777777" w:rsidR="0085754A" w:rsidRDefault="0085754A" w:rsidP="009131C3">
      <w:pPr>
        <w:jc w:val="both"/>
      </w:pPr>
    </w:p>
    <w:p w14:paraId="71B3AB62" w14:textId="36A80AB8" w:rsidR="00F84ED3" w:rsidRDefault="00F84ED3" w:rsidP="00FF6E9F">
      <w:pPr>
        <w:pStyle w:val="Heading1"/>
      </w:pPr>
      <w:bookmarkStart w:id="1" w:name="_Toc37333263"/>
      <w:r>
        <w:lastRenderedPageBreak/>
        <w:t>Data Cleaning</w:t>
      </w:r>
      <w:bookmarkEnd w:id="1"/>
    </w:p>
    <w:p w14:paraId="42BD3F4E" w14:textId="288D6C54" w:rsidR="00F84ED3" w:rsidRPr="00F84ED3" w:rsidRDefault="00F84ED3" w:rsidP="009131C3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t>Heatmap was created of null data. Null values are indicated by dark blue colour.</w:t>
      </w:r>
    </w:p>
    <w:p w14:paraId="44B8CD57" w14:textId="681C0226" w:rsidR="009821C8" w:rsidRPr="009821C8" w:rsidRDefault="00F84ED3" w:rsidP="009131C3">
      <w:pPr>
        <w:pStyle w:val="ListParagraph"/>
        <w:ind w:left="108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84A71D9" wp14:editId="26B5A15D">
            <wp:extent cx="5249510" cy="36499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519" cy="36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ACAE" w14:textId="46906259" w:rsidR="0023213B" w:rsidRDefault="00F84ED3" w:rsidP="009131C3">
      <w:pPr>
        <w:pStyle w:val="ListParagraph"/>
        <w:numPr>
          <w:ilvl w:val="0"/>
          <w:numId w:val="11"/>
        </w:numPr>
        <w:jc w:val="both"/>
      </w:pPr>
      <w:r>
        <w:t xml:space="preserve">Dropping of </w:t>
      </w:r>
      <w:r w:rsidR="00863312">
        <w:t xml:space="preserve">unnecessary columns. i.e. </w:t>
      </w:r>
      <w:r w:rsidR="00863312" w:rsidRPr="00863312">
        <w:t>'</w:t>
      </w:r>
      <w:proofErr w:type="spellStart"/>
      <w:r w:rsidR="00863312" w:rsidRPr="00863312">
        <w:t>url</w:t>
      </w:r>
      <w:proofErr w:type="spellEnd"/>
      <w:r w:rsidR="00863312" w:rsidRPr="00863312">
        <w:t>','</w:t>
      </w:r>
      <w:proofErr w:type="spellStart"/>
      <w:r w:rsidR="00863312" w:rsidRPr="00863312">
        <w:t>address','dish_liked','phone</w:t>
      </w:r>
      <w:proofErr w:type="spellEnd"/>
      <w:r w:rsidR="00863312" w:rsidRPr="00863312">
        <w:t>'</w:t>
      </w:r>
    </w:p>
    <w:p w14:paraId="2C19D051" w14:textId="7E6BAF2E" w:rsidR="00863312" w:rsidRDefault="00863312" w:rsidP="009131C3">
      <w:pPr>
        <w:pStyle w:val="ListParagraph"/>
        <w:numPr>
          <w:ilvl w:val="0"/>
          <w:numId w:val="11"/>
        </w:numPr>
        <w:jc w:val="both"/>
      </w:pPr>
      <w:r>
        <w:t xml:space="preserve">Duplicate rows </w:t>
      </w:r>
      <w:r w:rsidR="00DB0677">
        <w:t>were</w:t>
      </w:r>
      <w:r>
        <w:t xml:space="preserve"> dropped. We had 63 duplicate rows.</w:t>
      </w:r>
    </w:p>
    <w:p w14:paraId="72AB6946" w14:textId="0375FB7D" w:rsidR="00863312" w:rsidRDefault="00863312" w:rsidP="009131C3">
      <w:pPr>
        <w:pStyle w:val="ListParagraph"/>
        <w:numPr>
          <w:ilvl w:val="0"/>
          <w:numId w:val="11"/>
        </w:numPr>
        <w:jc w:val="both"/>
      </w:pPr>
      <w:proofErr w:type="spellStart"/>
      <w:r>
        <w:t>NaN</w:t>
      </w:r>
      <w:proofErr w:type="spellEnd"/>
      <w:r>
        <w:t xml:space="preserve"> values were dropped from the dataset.</w:t>
      </w:r>
    </w:p>
    <w:p w14:paraId="603D9B0A" w14:textId="5FD988C7" w:rsidR="00863312" w:rsidRDefault="00863312" w:rsidP="009131C3">
      <w:pPr>
        <w:pStyle w:val="ListParagraph"/>
        <w:numPr>
          <w:ilvl w:val="0"/>
          <w:numId w:val="11"/>
        </w:numPr>
        <w:jc w:val="both"/>
      </w:pPr>
      <w:r>
        <w:t xml:space="preserve">Renaming of column names. </w:t>
      </w:r>
    </w:p>
    <w:p w14:paraId="37611DCC" w14:textId="558C5A12" w:rsidR="00863312" w:rsidRDefault="00863312" w:rsidP="009131C3">
      <w:pPr>
        <w:pStyle w:val="ListParagraph"/>
        <w:ind w:left="1080"/>
        <w:jc w:val="both"/>
      </w:pPr>
      <w:proofErr w:type="spellStart"/>
      <w:r w:rsidRPr="00863312">
        <w:t>approx_</w:t>
      </w:r>
      <w:proofErr w:type="gramStart"/>
      <w:r w:rsidRPr="00863312">
        <w:t>cost</w:t>
      </w:r>
      <w:proofErr w:type="spellEnd"/>
      <w:r w:rsidRPr="00863312">
        <w:t>(</w:t>
      </w:r>
      <w:proofErr w:type="gramEnd"/>
      <w:r w:rsidRPr="00863312">
        <w:t>for two people)</w:t>
      </w:r>
      <w:r>
        <w:t xml:space="preserve"> </w:t>
      </w:r>
      <w:r>
        <w:sym w:font="Wingdings" w:char="F0E0"/>
      </w:r>
      <w:r>
        <w:t xml:space="preserve"> cost</w:t>
      </w:r>
    </w:p>
    <w:p w14:paraId="04683850" w14:textId="60426DCD" w:rsidR="00863312" w:rsidRDefault="00863312" w:rsidP="009131C3">
      <w:pPr>
        <w:pStyle w:val="ListParagraph"/>
        <w:ind w:left="1080"/>
        <w:jc w:val="both"/>
      </w:pPr>
      <w:proofErr w:type="spellStart"/>
      <w:r w:rsidRPr="00863312">
        <w:t>listed_in</w:t>
      </w:r>
      <w:proofErr w:type="spellEnd"/>
      <w:r w:rsidRPr="00863312">
        <w:t>(type)</w:t>
      </w:r>
      <w:r>
        <w:t xml:space="preserve"> </w:t>
      </w:r>
      <w:r>
        <w:sym w:font="Wingdings" w:char="F0E0"/>
      </w:r>
      <w:r>
        <w:t xml:space="preserve"> type</w:t>
      </w:r>
    </w:p>
    <w:p w14:paraId="6F7B374C" w14:textId="57B6A39F" w:rsidR="00863312" w:rsidRDefault="00863312" w:rsidP="009131C3">
      <w:pPr>
        <w:pStyle w:val="ListParagraph"/>
        <w:ind w:left="1080"/>
        <w:jc w:val="both"/>
      </w:pPr>
      <w:proofErr w:type="spellStart"/>
      <w:r w:rsidRPr="00863312">
        <w:t>listed_in</w:t>
      </w:r>
      <w:proofErr w:type="spellEnd"/>
      <w:r w:rsidRPr="00863312">
        <w:t>(city)</w:t>
      </w:r>
      <w:r>
        <w:t xml:space="preserve"> </w:t>
      </w:r>
      <w:r>
        <w:sym w:font="Wingdings" w:char="F0E0"/>
      </w:r>
      <w:r>
        <w:t xml:space="preserve"> city</w:t>
      </w:r>
    </w:p>
    <w:p w14:paraId="06855033" w14:textId="77777777" w:rsidR="00863312" w:rsidRDefault="00863312" w:rsidP="009131C3">
      <w:pPr>
        <w:jc w:val="both"/>
        <w:rPr>
          <w:b/>
          <w:bCs/>
        </w:rPr>
      </w:pPr>
    </w:p>
    <w:p w14:paraId="0E8689C6" w14:textId="4362575E" w:rsidR="00863312" w:rsidRDefault="00863312" w:rsidP="00FF6E9F">
      <w:pPr>
        <w:pStyle w:val="Heading1"/>
      </w:pPr>
      <w:bookmarkStart w:id="2" w:name="_Toc37333264"/>
      <w:r>
        <w:t>Data Transformation</w:t>
      </w:r>
      <w:bookmarkEnd w:id="2"/>
    </w:p>
    <w:p w14:paraId="2EBE9CBF" w14:textId="15483CAD" w:rsidR="00863312" w:rsidRPr="00120C42" w:rsidRDefault="00120C42" w:rsidP="009131C3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 xml:space="preserve">Cost column was converted to string to remove the </w:t>
      </w:r>
      <w:r w:rsidR="009131C3">
        <w:t>comma (</w:t>
      </w:r>
      <w:r>
        <w:t>,) by replacing it. Then cost was changed to float as original. For example, 1,456 was changed to 1456.</w:t>
      </w:r>
    </w:p>
    <w:p w14:paraId="08A6AC31" w14:textId="6E1FEA50" w:rsidR="00120C42" w:rsidRPr="00DB0677" w:rsidRDefault="00DB0677" w:rsidP="009131C3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Rate column had rating with a slash 5 i.e. 4/5, 3/5. Slash 5 was removed using lambda expression.</w:t>
      </w:r>
    </w:p>
    <w:p w14:paraId="596D02EF" w14:textId="30169375" w:rsidR="00DB0677" w:rsidRPr="00DB0677" w:rsidRDefault="00DB0677" w:rsidP="009131C3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Online order and book table column values were converted from Yes/No to Boolean True/False</w:t>
      </w:r>
    </w:p>
    <w:p w14:paraId="6D23BD21" w14:textId="6E4C195D" w:rsidR="00DB0677" w:rsidRPr="00DB0677" w:rsidRDefault="00DB0677" w:rsidP="009131C3">
      <w:pPr>
        <w:pStyle w:val="ListParagraph"/>
        <w:numPr>
          <w:ilvl w:val="0"/>
          <w:numId w:val="12"/>
        </w:numPr>
        <w:jc w:val="both"/>
        <w:rPr>
          <w:b/>
          <w:bCs/>
        </w:rPr>
      </w:pPr>
      <w:r>
        <w:t>Name column values were changed to title case using lambda expression.</w:t>
      </w:r>
    </w:p>
    <w:p w14:paraId="7875F52D" w14:textId="1B5E8BBC" w:rsidR="00DB0677" w:rsidRDefault="00DB0677" w:rsidP="009131C3">
      <w:pPr>
        <w:jc w:val="both"/>
        <w:rPr>
          <w:b/>
          <w:bCs/>
        </w:rPr>
      </w:pPr>
    </w:p>
    <w:p w14:paraId="426201C6" w14:textId="77777777" w:rsidR="002B7013" w:rsidRDefault="002B7013" w:rsidP="009131C3">
      <w:pPr>
        <w:jc w:val="both"/>
        <w:rPr>
          <w:b/>
          <w:bCs/>
        </w:rPr>
      </w:pPr>
    </w:p>
    <w:p w14:paraId="034C62C2" w14:textId="77777777" w:rsidR="002B7013" w:rsidRDefault="002B7013" w:rsidP="009131C3">
      <w:pPr>
        <w:jc w:val="both"/>
        <w:rPr>
          <w:b/>
          <w:bCs/>
        </w:rPr>
      </w:pPr>
    </w:p>
    <w:p w14:paraId="00FBA84E" w14:textId="77777777" w:rsidR="009131C3" w:rsidRDefault="009131C3" w:rsidP="009131C3">
      <w:pPr>
        <w:jc w:val="both"/>
        <w:rPr>
          <w:b/>
          <w:bCs/>
        </w:rPr>
      </w:pPr>
    </w:p>
    <w:p w14:paraId="1523654B" w14:textId="0F4C6642" w:rsidR="00DB0677" w:rsidRDefault="00DB0677" w:rsidP="009131C3">
      <w:pPr>
        <w:jc w:val="both"/>
        <w:rPr>
          <w:b/>
          <w:bCs/>
        </w:rPr>
      </w:pPr>
      <w:r>
        <w:rPr>
          <w:b/>
          <w:bCs/>
        </w:rPr>
        <w:t>Encoding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7013" w14:paraId="17338D2D" w14:textId="77777777" w:rsidTr="002B7013">
        <w:tc>
          <w:tcPr>
            <w:tcW w:w="3116" w:type="dxa"/>
          </w:tcPr>
          <w:p w14:paraId="2D73584A" w14:textId="552464BD" w:rsidR="002B7013" w:rsidRDefault="002B7013" w:rsidP="00913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lumn</w:t>
            </w:r>
          </w:p>
        </w:tc>
        <w:tc>
          <w:tcPr>
            <w:tcW w:w="3117" w:type="dxa"/>
          </w:tcPr>
          <w:p w14:paraId="3D0EE5F3" w14:textId="24076B60" w:rsidR="002B7013" w:rsidRDefault="002B7013" w:rsidP="00913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riginal Value</w:t>
            </w:r>
          </w:p>
        </w:tc>
        <w:tc>
          <w:tcPr>
            <w:tcW w:w="3117" w:type="dxa"/>
          </w:tcPr>
          <w:p w14:paraId="7F9877A9" w14:textId="2177C685" w:rsidR="002B7013" w:rsidRDefault="002B7013" w:rsidP="009131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oded Value</w:t>
            </w:r>
          </w:p>
        </w:tc>
      </w:tr>
      <w:tr w:rsidR="002B7013" w14:paraId="497B4C99" w14:textId="77777777" w:rsidTr="002B7013">
        <w:tc>
          <w:tcPr>
            <w:tcW w:w="3116" w:type="dxa"/>
          </w:tcPr>
          <w:p w14:paraId="2FBBB7B6" w14:textId="57948AF2" w:rsidR="002B7013" w:rsidRPr="002B7013" w:rsidRDefault="002B7013" w:rsidP="009131C3">
            <w:pPr>
              <w:jc w:val="both"/>
            </w:pPr>
            <w:r>
              <w:t>Online Order</w:t>
            </w:r>
          </w:p>
        </w:tc>
        <w:tc>
          <w:tcPr>
            <w:tcW w:w="3117" w:type="dxa"/>
          </w:tcPr>
          <w:p w14:paraId="4F839C14" w14:textId="3A42F5A8" w:rsidR="002B7013" w:rsidRPr="002B7013" w:rsidRDefault="002B7013" w:rsidP="009131C3">
            <w:pPr>
              <w:jc w:val="both"/>
            </w:pPr>
            <w:r>
              <w:t>True, False</w:t>
            </w:r>
          </w:p>
        </w:tc>
        <w:tc>
          <w:tcPr>
            <w:tcW w:w="3117" w:type="dxa"/>
          </w:tcPr>
          <w:p w14:paraId="070798BD" w14:textId="65817662" w:rsidR="002B7013" w:rsidRPr="002B7013" w:rsidRDefault="002B7013" w:rsidP="009131C3">
            <w:pPr>
              <w:jc w:val="both"/>
            </w:pPr>
            <w:r>
              <w:t>1,0</w:t>
            </w:r>
          </w:p>
        </w:tc>
      </w:tr>
      <w:tr w:rsidR="002B7013" w14:paraId="51147C7D" w14:textId="77777777" w:rsidTr="002B7013">
        <w:tc>
          <w:tcPr>
            <w:tcW w:w="3116" w:type="dxa"/>
          </w:tcPr>
          <w:p w14:paraId="1A365D6E" w14:textId="558C3688" w:rsidR="002B7013" w:rsidRPr="002B7013" w:rsidRDefault="002B7013" w:rsidP="009131C3">
            <w:pPr>
              <w:jc w:val="both"/>
            </w:pPr>
            <w:r>
              <w:t>Book Table</w:t>
            </w:r>
          </w:p>
        </w:tc>
        <w:tc>
          <w:tcPr>
            <w:tcW w:w="3117" w:type="dxa"/>
          </w:tcPr>
          <w:p w14:paraId="32AB0241" w14:textId="65F35327" w:rsidR="002B7013" w:rsidRPr="002B7013" w:rsidRDefault="002B7013" w:rsidP="009131C3">
            <w:pPr>
              <w:jc w:val="both"/>
            </w:pPr>
            <w:r>
              <w:t>True, False</w:t>
            </w:r>
          </w:p>
        </w:tc>
        <w:tc>
          <w:tcPr>
            <w:tcW w:w="3117" w:type="dxa"/>
          </w:tcPr>
          <w:p w14:paraId="6582416A" w14:textId="21ABC4EC" w:rsidR="002B7013" w:rsidRPr="002B7013" w:rsidRDefault="002B7013" w:rsidP="009131C3">
            <w:pPr>
              <w:jc w:val="both"/>
            </w:pPr>
            <w:r>
              <w:t>1,0</w:t>
            </w:r>
          </w:p>
        </w:tc>
      </w:tr>
      <w:tr w:rsidR="002B7013" w14:paraId="562E9F7E" w14:textId="77777777" w:rsidTr="002B7013">
        <w:tc>
          <w:tcPr>
            <w:tcW w:w="3116" w:type="dxa"/>
          </w:tcPr>
          <w:p w14:paraId="19F8A05A" w14:textId="5134D5B9" w:rsidR="002B7013" w:rsidRPr="002B7013" w:rsidRDefault="002B7013" w:rsidP="009131C3">
            <w:pPr>
              <w:jc w:val="both"/>
            </w:pPr>
            <w:r>
              <w:t>Type</w:t>
            </w:r>
          </w:p>
        </w:tc>
        <w:tc>
          <w:tcPr>
            <w:tcW w:w="3117" w:type="dxa"/>
          </w:tcPr>
          <w:p w14:paraId="722C6779" w14:textId="735DA26A" w:rsidR="002B7013" w:rsidRPr="00C94F78" w:rsidRDefault="00C94F78" w:rsidP="009131C3">
            <w:pPr>
              <w:jc w:val="both"/>
            </w:pPr>
            <w:r>
              <w:t>Buffet, Cafes, Delivery, Desserts, Dine-out, Drinks &amp; nightlife, Pubs and bars</w:t>
            </w:r>
          </w:p>
        </w:tc>
        <w:tc>
          <w:tcPr>
            <w:tcW w:w="3117" w:type="dxa"/>
          </w:tcPr>
          <w:p w14:paraId="2C8A7170" w14:textId="5AB23E76" w:rsidR="002B7013" w:rsidRPr="00C94F78" w:rsidRDefault="00C94F78" w:rsidP="009131C3">
            <w:pPr>
              <w:jc w:val="both"/>
            </w:pPr>
            <w:r>
              <w:t>0,1,2,3,4,5,6</w:t>
            </w:r>
          </w:p>
        </w:tc>
      </w:tr>
      <w:tr w:rsidR="002B7013" w14:paraId="16FCE3F3" w14:textId="77777777" w:rsidTr="002B7013">
        <w:tc>
          <w:tcPr>
            <w:tcW w:w="3116" w:type="dxa"/>
          </w:tcPr>
          <w:p w14:paraId="55A97B64" w14:textId="6FDC5143" w:rsidR="002B7013" w:rsidRPr="00C94F78" w:rsidRDefault="00C94F78" w:rsidP="009131C3">
            <w:pPr>
              <w:jc w:val="both"/>
            </w:pPr>
            <w:r>
              <w:t>City</w:t>
            </w:r>
          </w:p>
        </w:tc>
        <w:tc>
          <w:tcPr>
            <w:tcW w:w="3117" w:type="dxa"/>
          </w:tcPr>
          <w:p w14:paraId="61EF8444" w14:textId="4C0F4F82" w:rsidR="002B7013" w:rsidRPr="00C94F78" w:rsidRDefault="00C94F78" w:rsidP="009131C3">
            <w:pPr>
              <w:jc w:val="both"/>
            </w:pPr>
            <w:r w:rsidRPr="00C94F78">
              <w:t>Banashankari</w:t>
            </w:r>
            <w:r>
              <w:t xml:space="preserve">, </w:t>
            </w:r>
            <w:r w:rsidRPr="00C94F78">
              <w:t>Bannerghatta Road</w:t>
            </w:r>
            <w:r>
              <w:t xml:space="preserve">, </w:t>
            </w:r>
            <w:proofErr w:type="spellStart"/>
            <w:r w:rsidRPr="00C94F78">
              <w:t>Basavanagudi</w:t>
            </w:r>
            <w:proofErr w:type="spellEnd"/>
            <w:r>
              <w:t xml:space="preserve">, </w:t>
            </w:r>
            <w:proofErr w:type="spellStart"/>
            <w:r w:rsidRPr="00C94F78">
              <w:t>Bellandur</w:t>
            </w:r>
            <w:proofErr w:type="spellEnd"/>
            <w:r>
              <w:t xml:space="preserve">, </w:t>
            </w:r>
            <w:r w:rsidRPr="00C94F78">
              <w:t xml:space="preserve">Brigade </w:t>
            </w:r>
            <w:proofErr w:type="spellStart"/>
            <w:proofErr w:type="gramStart"/>
            <w:r w:rsidRPr="00C94F78">
              <w:t>Road</w:t>
            </w:r>
            <w:r w:rsidR="009131C3">
              <w:t>,</w:t>
            </w:r>
            <w:r>
              <w:t>Residency</w:t>
            </w:r>
            <w:proofErr w:type="spellEnd"/>
            <w:proofErr w:type="gramEnd"/>
            <w:r>
              <w:t xml:space="preserve"> Road, </w:t>
            </w:r>
            <w:proofErr w:type="spellStart"/>
            <w:r>
              <w:t>Sarjapur</w:t>
            </w:r>
            <w:proofErr w:type="spellEnd"/>
            <w:r>
              <w:t xml:space="preserve"> Road</w:t>
            </w:r>
          </w:p>
        </w:tc>
        <w:tc>
          <w:tcPr>
            <w:tcW w:w="3117" w:type="dxa"/>
          </w:tcPr>
          <w:p w14:paraId="3CB215D8" w14:textId="0D74BEBC" w:rsidR="002B7013" w:rsidRPr="00C94F78" w:rsidRDefault="00C94F78" w:rsidP="009131C3">
            <w:pPr>
              <w:jc w:val="both"/>
            </w:pPr>
            <w:r>
              <w:t>0,1,2,</w:t>
            </w:r>
            <w:r w:rsidR="009131C3">
              <w:t>3, 4…….,</w:t>
            </w:r>
            <w:r>
              <w:t>27,28</w:t>
            </w:r>
          </w:p>
        </w:tc>
      </w:tr>
    </w:tbl>
    <w:p w14:paraId="0C85860B" w14:textId="7C6D4438" w:rsidR="00554FC6" w:rsidRDefault="00554FC6" w:rsidP="009131C3">
      <w:pPr>
        <w:jc w:val="both"/>
        <w:rPr>
          <w:b/>
          <w:bCs/>
        </w:rPr>
      </w:pPr>
    </w:p>
    <w:p w14:paraId="06DF175A" w14:textId="60340950" w:rsidR="00C94F78" w:rsidRDefault="00C94F78" w:rsidP="009131C3">
      <w:pPr>
        <w:jc w:val="both"/>
        <w:rPr>
          <w:b/>
          <w:bCs/>
        </w:rPr>
      </w:pPr>
      <w:r>
        <w:rPr>
          <w:b/>
          <w:bCs/>
        </w:rPr>
        <w:t>Correlation between variables</w:t>
      </w:r>
    </w:p>
    <w:p w14:paraId="47561CE0" w14:textId="17B973E5" w:rsidR="00C94F78" w:rsidRDefault="00C94F78" w:rsidP="009131C3">
      <w:pPr>
        <w:jc w:val="both"/>
      </w:pPr>
      <w:r>
        <w:t>Heatmap was generated to find correlation between different variables.</w:t>
      </w:r>
    </w:p>
    <w:p w14:paraId="409FDF73" w14:textId="0B0A991F" w:rsidR="00C94F78" w:rsidRDefault="00C94F78" w:rsidP="009131C3">
      <w:pPr>
        <w:jc w:val="both"/>
      </w:pPr>
      <w:r>
        <w:rPr>
          <w:noProof/>
        </w:rPr>
        <w:drawing>
          <wp:inline distT="0" distB="0" distL="0" distR="0" wp14:anchorId="23FCEE99" wp14:editId="0E310E9F">
            <wp:extent cx="5943600" cy="3330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E5F2" w14:textId="78DDCCB7" w:rsidR="00C94F78" w:rsidRDefault="007913E9" w:rsidP="009131C3">
      <w:pPr>
        <w:jc w:val="both"/>
      </w:pPr>
      <w:r>
        <w:t xml:space="preserve">From the above plot, we can see that there is positive correlation between rate and </w:t>
      </w:r>
      <w:r w:rsidR="009131C3">
        <w:t>votes (</w:t>
      </w:r>
      <w:r>
        <w:t>0.53) meaning that with the increase of votes, the rating of the restaurant increases.</w:t>
      </w:r>
    </w:p>
    <w:p w14:paraId="5671EFFB" w14:textId="1084BD69" w:rsidR="007913E9" w:rsidRDefault="007913E9" w:rsidP="00FF6E9F">
      <w:pPr>
        <w:pStyle w:val="Heading1"/>
      </w:pPr>
    </w:p>
    <w:p w14:paraId="4F631A0B" w14:textId="27EAFAFA" w:rsidR="00FF6E9F" w:rsidRDefault="00FF6E9F" w:rsidP="00FF6E9F"/>
    <w:p w14:paraId="7CAB20A2" w14:textId="77777777" w:rsidR="00FF6E9F" w:rsidRPr="00FF6E9F" w:rsidRDefault="00FF6E9F" w:rsidP="00FF6E9F"/>
    <w:p w14:paraId="478D1E82" w14:textId="2F46EB35" w:rsidR="007913E9" w:rsidRPr="00FF6E9F" w:rsidRDefault="007913E9" w:rsidP="00FF6E9F">
      <w:pPr>
        <w:pStyle w:val="Heading1"/>
      </w:pPr>
      <w:bookmarkStart w:id="3" w:name="_Toc37333265"/>
      <w:r w:rsidRPr="00FF6E9F">
        <w:lastRenderedPageBreak/>
        <w:t>Algorithm Used</w:t>
      </w:r>
      <w:bookmarkEnd w:id="3"/>
    </w:p>
    <w:p w14:paraId="4EBA1C15" w14:textId="5846108C" w:rsidR="007913E9" w:rsidRDefault="007913E9" w:rsidP="009131C3">
      <w:pPr>
        <w:jc w:val="both"/>
      </w:pPr>
      <w:r>
        <w:t xml:space="preserve">Our Restaurant Rating App (RRA) uses </w:t>
      </w:r>
      <w:r w:rsidRPr="007913E9">
        <w:rPr>
          <w:b/>
          <w:bCs/>
        </w:rPr>
        <w:t xml:space="preserve">Random Forest </w:t>
      </w:r>
      <w:r w:rsidR="00A54B71">
        <w:rPr>
          <w:b/>
          <w:bCs/>
        </w:rPr>
        <w:t>A</w:t>
      </w:r>
      <w:r w:rsidRPr="007913E9">
        <w:rPr>
          <w:b/>
          <w:bCs/>
        </w:rPr>
        <w:t>lgorithm</w:t>
      </w:r>
      <w:r>
        <w:t xml:space="preserve"> to predict the rating of the restaurant.</w:t>
      </w:r>
    </w:p>
    <w:p w14:paraId="45BB559F" w14:textId="00D49907" w:rsidR="007913E9" w:rsidRDefault="007913E9" w:rsidP="009131C3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583DB" wp14:editId="2759AB71">
                <wp:simplePos x="0" y="0"/>
                <wp:positionH relativeFrom="column">
                  <wp:posOffset>-7620</wp:posOffset>
                </wp:positionH>
                <wp:positionV relativeFrom="paragraph">
                  <wp:posOffset>281940</wp:posOffset>
                </wp:positionV>
                <wp:extent cx="6294120" cy="13335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8647C" w14:textId="77777777" w:rsidR="007913E9" w:rsidRDefault="007913E9" w:rsidP="007913E9">
                            <w:pPr>
                              <w:spacing w:after="0"/>
                            </w:pPr>
                            <w:r>
                              <w:t>from sklearn.ensemble import RandomForestRegressor</w:t>
                            </w:r>
                          </w:p>
                          <w:p w14:paraId="18A3A584" w14:textId="0B85C032" w:rsidR="007913E9" w:rsidRDefault="007913E9" w:rsidP="007913E9">
                            <w:pPr>
                              <w:spacing w:after="0"/>
                            </w:pPr>
                            <w:r>
                              <w:t>RForest=RandomForestRegressor(n_estimators=500,</w:t>
                            </w:r>
                            <w:r w:rsidR="009131C3">
                              <w:t xml:space="preserve"> </w:t>
                            </w:r>
                            <w:r>
                              <w:t>random_state=329,min_samples_leaf=.0001)</w:t>
                            </w:r>
                          </w:p>
                          <w:p w14:paraId="591182D5" w14:textId="77777777" w:rsidR="007913E9" w:rsidRDefault="007913E9" w:rsidP="007913E9">
                            <w:pPr>
                              <w:spacing w:after="0"/>
                            </w:pPr>
                            <w:r>
                              <w:t>RForest.fit(x_train,y_train)</w:t>
                            </w:r>
                          </w:p>
                          <w:p w14:paraId="0FD502F8" w14:textId="77777777" w:rsidR="007913E9" w:rsidRDefault="007913E9" w:rsidP="007913E9">
                            <w:pPr>
                              <w:spacing w:after="0"/>
                            </w:pPr>
                            <w:r>
                              <w:t>y_predict=RForest.predict(x_test)</w:t>
                            </w:r>
                          </w:p>
                          <w:p w14:paraId="79DF928C" w14:textId="1C394C7D" w:rsidR="007913E9" w:rsidRDefault="009131C3" w:rsidP="007913E9">
                            <w:pPr>
                              <w:spacing w:after="0"/>
                            </w:pPr>
                            <w:r>
                              <w:t>print (</w:t>
                            </w:r>
                            <w:r w:rsidR="007913E9">
                              <w:t>'R-squared score of the Random Forest model: ', r2_</w:t>
                            </w:r>
                            <w:r>
                              <w:t>score (</w:t>
                            </w:r>
                            <w:r w:rsidR="007913E9">
                              <w:t>y_test, y_predict))</w:t>
                            </w:r>
                          </w:p>
                          <w:p w14:paraId="3CC098C6" w14:textId="5D098CDE" w:rsidR="007913E9" w:rsidRDefault="009131C3" w:rsidP="007913E9">
                            <w:pPr>
                              <w:spacing w:after="0"/>
                            </w:pPr>
                            <w:r>
                              <w:t>print (</w:t>
                            </w:r>
                            <w:r w:rsidR="007913E9">
                              <w:t>'MSE of the Random Forest model: ', mean_squared_error(y_test, y_predict))</w:t>
                            </w:r>
                            <w:r w:rsidR="007913E9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583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6pt;margin-top:22.2pt;width:495.6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" fillcolor="white [3201]" strokeweight=".5pt">
                <v:textbox>
                  <w:txbxContent>
                    <w:p w14:paraId="3028647C" w14:textId="77777777" w:rsidR="007913E9" w:rsidRDefault="007913E9" w:rsidP="007913E9">
                      <w:pPr>
                        <w:spacing w:after="0"/>
                      </w:pPr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sklearn.ensemble</w:t>
                      </w:r>
                      <w:proofErr w:type="spellEnd"/>
                      <w:proofErr w:type="gramEnd"/>
                      <w:r>
                        <w:t xml:space="preserve"> import </w:t>
                      </w:r>
                      <w:proofErr w:type="spellStart"/>
                      <w:r>
                        <w:t>RandomForestRegressor</w:t>
                      </w:r>
                      <w:proofErr w:type="spellEnd"/>
                    </w:p>
                    <w:p w14:paraId="18A3A584" w14:textId="0B85C032" w:rsidR="007913E9" w:rsidRDefault="007913E9" w:rsidP="007913E9">
                      <w:pPr>
                        <w:spacing w:after="0"/>
                      </w:pPr>
                      <w:proofErr w:type="spellStart"/>
                      <w:r>
                        <w:t>RForest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RandomForestRegress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_estimators</w:t>
                      </w:r>
                      <w:proofErr w:type="spellEnd"/>
                      <w:r>
                        <w:t>=500,</w:t>
                      </w:r>
                      <w:r w:rsidR="009131C3">
                        <w:t xml:space="preserve"> </w:t>
                      </w:r>
                      <w:proofErr w:type="spellStart"/>
                      <w:r>
                        <w:t>random_state</w:t>
                      </w:r>
                      <w:proofErr w:type="spellEnd"/>
                      <w:r>
                        <w:t>=329,min_samples_leaf=.0001)</w:t>
                      </w:r>
                    </w:p>
                    <w:p w14:paraId="591182D5" w14:textId="77777777" w:rsidR="007913E9" w:rsidRDefault="007913E9" w:rsidP="007913E9">
                      <w:pPr>
                        <w:spacing w:after="0"/>
                      </w:pPr>
                      <w:proofErr w:type="spellStart"/>
                      <w:r>
                        <w:t>RForest.f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_</w:t>
                      </w:r>
                      <w:proofErr w:type="gramStart"/>
                      <w:r>
                        <w:t>train,y</w:t>
                      </w:r>
                      <w:proofErr w:type="gramEnd"/>
                      <w:r>
                        <w:t>_train</w:t>
                      </w:r>
                      <w:proofErr w:type="spellEnd"/>
                      <w:r>
                        <w:t>)</w:t>
                      </w:r>
                    </w:p>
                    <w:p w14:paraId="0FD502F8" w14:textId="77777777" w:rsidR="007913E9" w:rsidRDefault="007913E9" w:rsidP="007913E9">
                      <w:pPr>
                        <w:spacing w:after="0"/>
                      </w:pPr>
                      <w:proofErr w:type="spellStart"/>
                      <w:r>
                        <w:t>y_predic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RForest.predic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>)</w:t>
                      </w:r>
                    </w:p>
                    <w:p w14:paraId="79DF928C" w14:textId="1C394C7D" w:rsidR="007913E9" w:rsidRDefault="009131C3" w:rsidP="007913E9">
                      <w:pPr>
                        <w:spacing w:after="0"/>
                      </w:pPr>
                      <w:r>
                        <w:t>print (</w:t>
                      </w:r>
                      <w:r w:rsidR="007913E9">
                        <w:t>'R-squared score of the Random Forest model: ', r2_</w:t>
                      </w:r>
                      <w:r>
                        <w:t>score (</w:t>
                      </w:r>
                      <w:proofErr w:type="spellStart"/>
                      <w:r w:rsidR="007913E9">
                        <w:t>y_test</w:t>
                      </w:r>
                      <w:proofErr w:type="spellEnd"/>
                      <w:r w:rsidR="007913E9">
                        <w:t xml:space="preserve">, </w:t>
                      </w:r>
                      <w:proofErr w:type="spellStart"/>
                      <w:r w:rsidR="007913E9">
                        <w:t>y_predict</w:t>
                      </w:r>
                      <w:proofErr w:type="spellEnd"/>
                      <w:r w:rsidR="007913E9">
                        <w:t>))</w:t>
                      </w:r>
                    </w:p>
                    <w:p w14:paraId="3CC098C6" w14:textId="5D098CDE" w:rsidR="007913E9" w:rsidRDefault="009131C3" w:rsidP="007913E9">
                      <w:pPr>
                        <w:spacing w:after="0"/>
                      </w:pPr>
                      <w:r>
                        <w:t>print (</w:t>
                      </w:r>
                      <w:r w:rsidR="007913E9">
                        <w:t xml:space="preserve">'MSE of the Random Forest model: ', </w:t>
                      </w:r>
                      <w:proofErr w:type="spellStart"/>
                      <w:r w:rsidR="007913E9">
                        <w:t>mean_squared_</w:t>
                      </w:r>
                      <w:proofErr w:type="gramStart"/>
                      <w:r w:rsidR="007913E9">
                        <w:t>error</w:t>
                      </w:r>
                      <w:proofErr w:type="spellEnd"/>
                      <w:r w:rsidR="007913E9">
                        <w:t>(</w:t>
                      </w:r>
                      <w:proofErr w:type="spellStart"/>
                      <w:proofErr w:type="gramEnd"/>
                      <w:r w:rsidR="007913E9">
                        <w:t>y_test</w:t>
                      </w:r>
                      <w:proofErr w:type="spellEnd"/>
                      <w:r w:rsidR="007913E9">
                        <w:t xml:space="preserve">, </w:t>
                      </w:r>
                      <w:proofErr w:type="spellStart"/>
                      <w:r w:rsidR="007913E9">
                        <w:t>y_predict</w:t>
                      </w:r>
                      <w:proofErr w:type="spellEnd"/>
                      <w:r w:rsidR="007913E9">
                        <w:t>))</w:t>
                      </w:r>
                      <w:r w:rsidR="007913E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Random Forest Python Code:</w:t>
      </w:r>
    </w:p>
    <w:p w14:paraId="7EE11C40" w14:textId="77777777" w:rsidR="007913E9" w:rsidRDefault="007913E9" w:rsidP="009131C3">
      <w:pPr>
        <w:jc w:val="both"/>
        <w:rPr>
          <w:b/>
          <w:bCs/>
        </w:rPr>
      </w:pPr>
    </w:p>
    <w:p w14:paraId="0B909995" w14:textId="77777777" w:rsidR="007913E9" w:rsidRPr="007913E9" w:rsidRDefault="007913E9" w:rsidP="009131C3">
      <w:pPr>
        <w:jc w:val="both"/>
        <w:rPr>
          <w:b/>
          <w:bCs/>
        </w:rPr>
      </w:pPr>
    </w:p>
    <w:p w14:paraId="21FC00D2" w14:textId="77777777" w:rsidR="007913E9" w:rsidRPr="007913E9" w:rsidRDefault="007913E9" w:rsidP="009131C3">
      <w:pPr>
        <w:jc w:val="both"/>
      </w:pPr>
    </w:p>
    <w:p w14:paraId="687B19F1" w14:textId="3612E2F2" w:rsidR="00863312" w:rsidRDefault="00863312" w:rsidP="009131C3">
      <w:pPr>
        <w:pStyle w:val="ListParagraph"/>
        <w:ind w:left="1080"/>
        <w:jc w:val="both"/>
      </w:pPr>
    </w:p>
    <w:p w14:paraId="0D99300A" w14:textId="48D4A61B" w:rsidR="007913E9" w:rsidRDefault="007913E9" w:rsidP="009131C3">
      <w:pPr>
        <w:jc w:val="both"/>
      </w:pPr>
    </w:p>
    <w:p w14:paraId="20F535AC" w14:textId="76FF5DC8" w:rsidR="007913E9" w:rsidRDefault="00290CA4" w:rsidP="009131C3">
      <w:pPr>
        <w:jc w:val="both"/>
        <w:rPr>
          <w:b/>
          <w:bCs/>
        </w:rPr>
      </w:pPr>
      <w:r>
        <w:rPr>
          <w:b/>
          <w:bCs/>
        </w:rPr>
        <w:t>Output:</w:t>
      </w:r>
    </w:p>
    <w:p w14:paraId="47CFCE31" w14:textId="77777777" w:rsidR="00290CA4" w:rsidRPr="00290CA4" w:rsidRDefault="00290CA4" w:rsidP="00913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90CA4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R-squared score of the Random Forest model:  0.8061121020287574</w:t>
      </w:r>
    </w:p>
    <w:p w14:paraId="0A25FC2E" w14:textId="77777777" w:rsidR="00290CA4" w:rsidRPr="00290CA4" w:rsidRDefault="00290CA4" w:rsidP="009131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</w:pPr>
      <w:r w:rsidRPr="00290CA4">
        <w:rPr>
          <w:rFonts w:ascii="Courier New" w:eastAsia="Times New Roman" w:hAnsi="Courier New" w:cs="Courier New"/>
          <w:color w:val="000000"/>
          <w:sz w:val="21"/>
          <w:szCs w:val="21"/>
          <w:lang w:eastAsia="en-CA"/>
        </w:rPr>
        <w:t>MSE of the Random Forest model:  0.03828193179600166</w:t>
      </w:r>
    </w:p>
    <w:p w14:paraId="3DBDC35C" w14:textId="6755D58F" w:rsidR="00290CA4" w:rsidRDefault="00290CA4" w:rsidP="009131C3">
      <w:pPr>
        <w:jc w:val="both"/>
        <w:rPr>
          <w:b/>
          <w:bCs/>
        </w:rPr>
      </w:pPr>
    </w:p>
    <w:p w14:paraId="62EEB2FA" w14:textId="27F85F0A" w:rsidR="00290CA4" w:rsidRDefault="00290CA4" w:rsidP="009131C3">
      <w:pPr>
        <w:jc w:val="both"/>
        <w:rPr>
          <w:b/>
          <w:bCs/>
        </w:rPr>
      </w:pPr>
      <w:r>
        <w:rPr>
          <w:b/>
          <w:bCs/>
        </w:rPr>
        <w:t>Interpretation:</w:t>
      </w:r>
    </w:p>
    <w:p w14:paraId="7E62C9F6" w14:textId="6B9DC195" w:rsidR="00290CA4" w:rsidRDefault="00290CA4" w:rsidP="009131C3">
      <w:pPr>
        <w:jc w:val="both"/>
      </w:pPr>
      <w:r>
        <w:t xml:space="preserve">The above Random Forest output depicts that the accuracy of the algorithm is 0.806 or 80.6%. </w:t>
      </w:r>
      <w:r w:rsidR="009131C3">
        <w:t>Also,</w:t>
      </w:r>
      <w:r>
        <w:t xml:space="preserve"> the Mean Square Error of the model is 0.03828 which is close to zero making it a </w:t>
      </w:r>
      <w:r w:rsidR="003307B6">
        <w:t>good fit model.</w:t>
      </w:r>
    </w:p>
    <w:p w14:paraId="798A0591" w14:textId="3F048F40" w:rsidR="003307B6" w:rsidRDefault="003307B6" w:rsidP="009131C3">
      <w:pPr>
        <w:jc w:val="both"/>
      </w:pPr>
    </w:p>
    <w:p w14:paraId="2CF86298" w14:textId="557E82CD" w:rsidR="003307B6" w:rsidRDefault="003307B6" w:rsidP="00FF6E9F">
      <w:pPr>
        <w:pStyle w:val="Heading1"/>
      </w:pPr>
      <w:bookmarkStart w:id="4" w:name="_Toc37333266"/>
      <w:r>
        <w:t>NLTK</w:t>
      </w:r>
      <w:bookmarkEnd w:id="4"/>
    </w:p>
    <w:p w14:paraId="716CE7E2" w14:textId="72D2FDB5" w:rsidR="003307B6" w:rsidRDefault="003307B6" w:rsidP="009131C3">
      <w:pPr>
        <w:jc w:val="both"/>
      </w:pPr>
      <w:r>
        <w:t xml:space="preserve">The </w:t>
      </w:r>
      <w:r w:rsidR="00B17C38">
        <w:t>below steps were done to the data using NLTK.</w:t>
      </w:r>
    </w:p>
    <w:p w14:paraId="1C37E16A" w14:textId="52D2FA6D" w:rsidR="00B17C38" w:rsidRDefault="00B17C38" w:rsidP="009131C3">
      <w:pPr>
        <w:pStyle w:val="ListParagraph"/>
        <w:numPr>
          <w:ilvl w:val="0"/>
          <w:numId w:val="14"/>
        </w:numPr>
        <w:jc w:val="both"/>
      </w:pPr>
      <w:r>
        <w:t xml:space="preserve">Converting all the text in </w:t>
      </w:r>
      <w:proofErr w:type="spellStart"/>
      <w:r>
        <w:t>ReviewList</w:t>
      </w:r>
      <w:proofErr w:type="spellEnd"/>
      <w:r>
        <w:t xml:space="preserve"> column to lowercase.</w:t>
      </w:r>
    </w:p>
    <w:p w14:paraId="02DE1AC4" w14:textId="1E12F8BF" w:rsidR="00B17C38" w:rsidRDefault="00B17C38" w:rsidP="009131C3">
      <w:pPr>
        <w:pStyle w:val="ListParagraph"/>
        <w:numPr>
          <w:ilvl w:val="0"/>
          <w:numId w:val="14"/>
        </w:numPr>
        <w:jc w:val="both"/>
      </w:pPr>
      <w:r>
        <w:t xml:space="preserve">Creating a regular </w:t>
      </w:r>
      <w:r w:rsidRPr="00B17C38">
        <w:t>expression tokenizer that matches only alphabets</w:t>
      </w:r>
      <w:r>
        <w:t>.</w:t>
      </w:r>
    </w:p>
    <w:p w14:paraId="58DD7115" w14:textId="21AC151A" w:rsidR="00B17C38" w:rsidRDefault="00B17C38" w:rsidP="009131C3">
      <w:pPr>
        <w:pStyle w:val="ListParagraph"/>
        <w:numPr>
          <w:ilvl w:val="0"/>
          <w:numId w:val="14"/>
        </w:numPr>
        <w:jc w:val="both"/>
      </w:pPr>
      <w:r w:rsidRPr="00B17C38">
        <w:t>Applying the tokenizer to each row of the reviews</w:t>
      </w:r>
      <w:r>
        <w:t>.</w:t>
      </w:r>
    </w:p>
    <w:p w14:paraId="61B23C64" w14:textId="4ED1E0EA" w:rsidR="00B17C38" w:rsidRDefault="00B17C38" w:rsidP="009131C3">
      <w:pPr>
        <w:pStyle w:val="ListParagraph"/>
        <w:numPr>
          <w:ilvl w:val="0"/>
          <w:numId w:val="14"/>
        </w:numPr>
        <w:jc w:val="both"/>
      </w:pPr>
      <w:r>
        <w:t xml:space="preserve">Removing </w:t>
      </w:r>
      <w:proofErr w:type="spellStart"/>
      <w:r>
        <w:t>stopwords</w:t>
      </w:r>
      <w:proofErr w:type="spellEnd"/>
      <w:r>
        <w:t xml:space="preserve"> i.e. unwanted words like is, </w:t>
      </w:r>
      <w:r w:rsidR="009131C3">
        <w:t>and,</w:t>
      </w:r>
      <w:r>
        <w:t xml:space="preserve"> the etc. </w:t>
      </w:r>
      <w:r w:rsidR="00E2774E">
        <w:t>from the tokens.</w:t>
      </w:r>
    </w:p>
    <w:p w14:paraId="09797033" w14:textId="68685EA8" w:rsidR="00E2774E" w:rsidRDefault="00E2774E" w:rsidP="009131C3">
      <w:pPr>
        <w:pStyle w:val="ListParagraph"/>
        <w:numPr>
          <w:ilvl w:val="0"/>
          <w:numId w:val="14"/>
        </w:numPr>
        <w:jc w:val="both"/>
      </w:pPr>
      <w:r w:rsidRPr="00E2774E">
        <w:t>Getting the frequency distribution of individual words in the review</w:t>
      </w:r>
      <w:r>
        <w:t xml:space="preserve"> list column using </w:t>
      </w:r>
      <w:proofErr w:type="spellStart"/>
      <w:proofErr w:type="gramStart"/>
      <w:r>
        <w:t>FreqDist</w:t>
      </w:r>
      <w:proofErr w:type="spellEnd"/>
      <w:r>
        <w:t>(</w:t>
      </w:r>
      <w:proofErr w:type="gramEnd"/>
      <w:r>
        <w:t>) function.</w:t>
      </w:r>
    </w:p>
    <w:p w14:paraId="07044F57" w14:textId="32FCE953" w:rsidR="00E2774E" w:rsidRDefault="00E2774E" w:rsidP="009131C3">
      <w:pPr>
        <w:pStyle w:val="ListParagraph"/>
        <w:numPr>
          <w:ilvl w:val="0"/>
          <w:numId w:val="14"/>
        </w:numPr>
        <w:jc w:val="both"/>
      </w:pPr>
      <w:r w:rsidRPr="00E2774E">
        <w:t xml:space="preserve">Examining the top </w:t>
      </w:r>
      <w:r>
        <w:t>5</w:t>
      </w:r>
      <w:r w:rsidRPr="00E2774E">
        <w:t xml:space="preserve"> most frequent words</w:t>
      </w:r>
      <w:r>
        <w:t>. The output below indicates that the word ‘good’ was the most frequent and it came 504491 times followed by food and chicken.</w:t>
      </w:r>
    </w:p>
    <w:p w14:paraId="48C10284" w14:textId="77777777" w:rsidR="00E2774E" w:rsidRDefault="00E2774E" w:rsidP="009131C3">
      <w:pPr>
        <w:pStyle w:val="ListParagraph"/>
        <w:jc w:val="both"/>
      </w:pPr>
    </w:p>
    <w:p w14:paraId="40951040" w14:textId="65EE849F" w:rsidR="00E2774E" w:rsidRDefault="00E2774E" w:rsidP="009131C3">
      <w:pPr>
        <w:pStyle w:val="ListParagraph"/>
        <w:jc w:val="both"/>
      </w:pPr>
      <w:r>
        <w:rPr>
          <w:noProof/>
        </w:rPr>
        <w:drawing>
          <wp:inline distT="0" distB="0" distL="0" distR="0" wp14:anchorId="12659DFD" wp14:editId="5F6AAF00">
            <wp:extent cx="1933575" cy="1019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BB61" w14:textId="08BB3622" w:rsidR="001C2566" w:rsidRDefault="001C2566" w:rsidP="009131C3">
      <w:pPr>
        <w:pStyle w:val="ListParagraph"/>
        <w:jc w:val="both"/>
      </w:pPr>
    </w:p>
    <w:p w14:paraId="11186B2E" w14:textId="134639E8" w:rsidR="001C2566" w:rsidRDefault="001C2566" w:rsidP="009131C3">
      <w:pPr>
        <w:pStyle w:val="ListParagraph"/>
        <w:numPr>
          <w:ilvl w:val="0"/>
          <w:numId w:val="14"/>
        </w:numPr>
        <w:jc w:val="both"/>
      </w:pPr>
      <w:r>
        <w:t>Finding Nouns, Adjectives, Verbs and Pronouns using Parts of Speech (POS) Tagging.</w:t>
      </w:r>
    </w:p>
    <w:p w14:paraId="082833CE" w14:textId="0DD0065B" w:rsidR="001C2566" w:rsidRDefault="001C2566" w:rsidP="009131C3">
      <w:pPr>
        <w:pStyle w:val="ListParagraph"/>
        <w:numPr>
          <w:ilvl w:val="0"/>
          <w:numId w:val="14"/>
        </w:numPr>
        <w:jc w:val="both"/>
      </w:pPr>
      <w:r>
        <w:lastRenderedPageBreak/>
        <w:t>Create and generate a word cloud image.</w:t>
      </w:r>
      <w:r w:rsidR="00D621A5">
        <w:t xml:space="preserve"> The below image contains all the frequently used words in the review list column. The most common words are big in size. i.e. good, food, chicken etc.</w:t>
      </w:r>
    </w:p>
    <w:p w14:paraId="6207BAE1" w14:textId="5D993D80" w:rsidR="001C2566" w:rsidRDefault="001C2566" w:rsidP="009131C3">
      <w:pPr>
        <w:pStyle w:val="ListParagraph"/>
        <w:jc w:val="both"/>
      </w:pPr>
    </w:p>
    <w:p w14:paraId="5AD949B0" w14:textId="00908DAE" w:rsidR="001C2566" w:rsidRDefault="001C2566" w:rsidP="009131C3">
      <w:pPr>
        <w:pStyle w:val="ListParagraph"/>
        <w:jc w:val="both"/>
      </w:pPr>
      <w:r>
        <w:rPr>
          <w:noProof/>
        </w:rPr>
        <w:drawing>
          <wp:inline distT="0" distB="0" distL="0" distR="0" wp14:anchorId="07F122F7" wp14:editId="48D71819">
            <wp:extent cx="4000500" cy="2009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DAA" w14:textId="15EB381B" w:rsidR="00D621A5" w:rsidRDefault="00D621A5" w:rsidP="009131C3">
      <w:pPr>
        <w:pStyle w:val="ListParagraph"/>
        <w:jc w:val="both"/>
      </w:pPr>
    </w:p>
    <w:p w14:paraId="7BD41E79" w14:textId="09E9AA3A" w:rsidR="00D621A5" w:rsidRDefault="00D621A5" w:rsidP="009131C3">
      <w:pPr>
        <w:pStyle w:val="ListParagraph"/>
        <w:numPr>
          <w:ilvl w:val="0"/>
          <w:numId w:val="14"/>
        </w:numPr>
        <w:jc w:val="both"/>
      </w:pPr>
      <w:r>
        <w:t xml:space="preserve">Creation of </w:t>
      </w:r>
      <w:proofErr w:type="spellStart"/>
      <w:r>
        <w:t>wordcloud</w:t>
      </w:r>
      <w:proofErr w:type="spellEnd"/>
      <w:r>
        <w:t xml:space="preserve"> wine image.</w:t>
      </w:r>
      <w:r w:rsidR="00CA66C6">
        <w:t xml:space="preserve"> The most common words in review list are placed in a wine image below.</w:t>
      </w:r>
    </w:p>
    <w:p w14:paraId="6B3C6056" w14:textId="0648AF98" w:rsidR="00D621A5" w:rsidRDefault="00D621A5" w:rsidP="009131C3">
      <w:pPr>
        <w:pStyle w:val="ListParagraph"/>
        <w:jc w:val="both"/>
      </w:pPr>
    </w:p>
    <w:p w14:paraId="2D850082" w14:textId="66BD0D3F" w:rsidR="00D621A5" w:rsidRDefault="00D621A5" w:rsidP="009131C3">
      <w:pPr>
        <w:pStyle w:val="ListParagraph"/>
        <w:jc w:val="both"/>
      </w:pPr>
      <w:r>
        <w:rPr>
          <w:noProof/>
        </w:rPr>
        <w:drawing>
          <wp:inline distT="0" distB="0" distL="0" distR="0" wp14:anchorId="7DB21D59" wp14:editId="5A484196">
            <wp:extent cx="2982037" cy="3648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720" cy="36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3E6D" w14:textId="721924D5" w:rsidR="001C2566" w:rsidRDefault="001C2566" w:rsidP="009131C3">
      <w:pPr>
        <w:pStyle w:val="ListParagraph"/>
        <w:jc w:val="both"/>
      </w:pPr>
    </w:p>
    <w:p w14:paraId="49A6EE0C" w14:textId="6E3FCD91" w:rsidR="001C2566" w:rsidRPr="003307B6" w:rsidRDefault="001C2566" w:rsidP="009131C3">
      <w:pPr>
        <w:pStyle w:val="ListParagraph"/>
        <w:jc w:val="both"/>
      </w:pPr>
    </w:p>
    <w:p w14:paraId="25C2D342" w14:textId="77777777" w:rsidR="007913E9" w:rsidRPr="007913E9" w:rsidRDefault="007913E9" w:rsidP="009131C3">
      <w:pPr>
        <w:jc w:val="both"/>
      </w:pPr>
    </w:p>
    <w:sectPr w:rsidR="007913E9" w:rsidRPr="007913E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F776" w14:textId="77777777" w:rsidR="00A54A82" w:rsidRDefault="00A54A82" w:rsidP="00E90A59">
      <w:pPr>
        <w:spacing w:after="0" w:line="240" w:lineRule="auto"/>
      </w:pPr>
      <w:r>
        <w:separator/>
      </w:r>
    </w:p>
  </w:endnote>
  <w:endnote w:type="continuationSeparator" w:id="0">
    <w:p w14:paraId="2B272947" w14:textId="77777777" w:rsidR="00A54A82" w:rsidRDefault="00A54A82" w:rsidP="00E9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A52E" w14:textId="77777777" w:rsidR="00E90A59" w:rsidRDefault="00E90A5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C9F1D1A" w14:textId="77777777" w:rsidR="00E90A59" w:rsidRDefault="00E90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50DE2" w14:textId="77777777" w:rsidR="00A54A82" w:rsidRDefault="00A54A82" w:rsidP="00E90A59">
      <w:pPr>
        <w:spacing w:after="0" w:line="240" w:lineRule="auto"/>
      </w:pPr>
      <w:r>
        <w:separator/>
      </w:r>
    </w:p>
  </w:footnote>
  <w:footnote w:type="continuationSeparator" w:id="0">
    <w:p w14:paraId="2B61F42D" w14:textId="77777777" w:rsidR="00A54A82" w:rsidRDefault="00A54A82" w:rsidP="00E9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E0EF" w14:textId="7D6BF7CD" w:rsidR="00E90A59" w:rsidRPr="00E90A59" w:rsidRDefault="00E90A59">
    <w:pPr>
      <w:pStyle w:val="Header"/>
      <w:rPr>
        <w:b/>
        <w:bCs/>
        <w:sz w:val="32"/>
        <w:szCs w:val="32"/>
        <w:lang w:val="en-US"/>
      </w:rPr>
    </w:pPr>
    <w:r w:rsidRPr="00E90A59">
      <w:rPr>
        <w:b/>
        <w:bCs/>
        <w:sz w:val="32"/>
        <w:szCs w:val="32"/>
        <w:lang w:val="en-US"/>
      </w:rPr>
      <w:t>Team 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CC1"/>
    <w:multiLevelType w:val="hybridMultilevel"/>
    <w:tmpl w:val="CDD64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414C1"/>
    <w:multiLevelType w:val="hybridMultilevel"/>
    <w:tmpl w:val="BBF05B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501244"/>
    <w:multiLevelType w:val="hybridMultilevel"/>
    <w:tmpl w:val="BC7A11D8"/>
    <w:lvl w:ilvl="0" w:tplc="10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CF7A24"/>
    <w:multiLevelType w:val="hybridMultilevel"/>
    <w:tmpl w:val="27429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621C23"/>
    <w:multiLevelType w:val="hybridMultilevel"/>
    <w:tmpl w:val="42947B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2AC5"/>
    <w:multiLevelType w:val="hybridMultilevel"/>
    <w:tmpl w:val="FCEEFFD2"/>
    <w:lvl w:ilvl="0" w:tplc="10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F77BE1"/>
    <w:multiLevelType w:val="hybridMultilevel"/>
    <w:tmpl w:val="AAC61482"/>
    <w:lvl w:ilvl="0" w:tplc="018802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74AF1"/>
    <w:multiLevelType w:val="hybridMultilevel"/>
    <w:tmpl w:val="8A94E386"/>
    <w:lvl w:ilvl="0" w:tplc="10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96049F"/>
    <w:multiLevelType w:val="hybridMultilevel"/>
    <w:tmpl w:val="031C84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8F70FE"/>
    <w:multiLevelType w:val="hybridMultilevel"/>
    <w:tmpl w:val="29505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3D0425"/>
    <w:multiLevelType w:val="hybridMultilevel"/>
    <w:tmpl w:val="5AF8683C"/>
    <w:lvl w:ilvl="0" w:tplc="10090001">
      <w:start w:val="1"/>
      <w:numFmt w:val="bullet"/>
      <w:lvlText w:val=""/>
      <w:lvlJc w:val="left"/>
      <w:pPr>
        <w:ind w:left="1692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313414"/>
    <w:multiLevelType w:val="hybridMultilevel"/>
    <w:tmpl w:val="A90011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73729C"/>
    <w:multiLevelType w:val="hybridMultilevel"/>
    <w:tmpl w:val="2D56C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C96916"/>
    <w:multiLevelType w:val="hybridMultilevel"/>
    <w:tmpl w:val="A2A03B4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DB"/>
    <w:rsid w:val="000D32B0"/>
    <w:rsid w:val="00120C42"/>
    <w:rsid w:val="001948FA"/>
    <w:rsid w:val="001A362D"/>
    <w:rsid w:val="001C2566"/>
    <w:rsid w:val="002040C0"/>
    <w:rsid w:val="0021585A"/>
    <w:rsid w:val="0023213B"/>
    <w:rsid w:val="00257003"/>
    <w:rsid w:val="00290CA4"/>
    <w:rsid w:val="002B7013"/>
    <w:rsid w:val="003307B6"/>
    <w:rsid w:val="00554FC6"/>
    <w:rsid w:val="0062256A"/>
    <w:rsid w:val="007913E9"/>
    <w:rsid w:val="0085754A"/>
    <w:rsid w:val="00863312"/>
    <w:rsid w:val="009131C3"/>
    <w:rsid w:val="009811DE"/>
    <w:rsid w:val="009821C8"/>
    <w:rsid w:val="009C71DB"/>
    <w:rsid w:val="00A54A82"/>
    <w:rsid w:val="00A54B71"/>
    <w:rsid w:val="00AC30F6"/>
    <w:rsid w:val="00AD5592"/>
    <w:rsid w:val="00B17C38"/>
    <w:rsid w:val="00C34FBF"/>
    <w:rsid w:val="00C94F78"/>
    <w:rsid w:val="00CA66C6"/>
    <w:rsid w:val="00D621A5"/>
    <w:rsid w:val="00DB0677"/>
    <w:rsid w:val="00E2171E"/>
    <w:rsid w:val="00E2774E"/>
    <w:rsid w:val="00E71615"/>
    <w:rsid w:val="00E90A59"/>
    <w:rsid w:val="00F84ED3"/>
    <w:rsid w:val="00FB5526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5851"/>
  <w15:chartTrackingRefBased/>
  <w15:docId w15:val="{B2836613-FF38-4EDC-9EC6-399DC684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0C0"/>
    <w:pPr>
      <w:ind w:left="720"/>
      <w:contextualSpacing/>
    </w:pPr>
  </w:style>
  <w:style w:type="table" w:styleId="TableGrid">
    <w:name w:val="Table Grid"/>
    <w:basedOn w:val="TableNormal"/>
    <w:uiPriority w:val="39"/>
    <w:rsid w:val="002B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CA4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9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A59"/>
  </w:style>
  <w:style w:type="paragraph" w:styleId="Footer">
    <w:name w:val="footer"/>
    <w:basedOn w:val="Normal"/>
    <w:link w:val="FooterChar"/>
    <w:uiPriority w:val="99"/>
    <w:unhideWhenUsed/>
    <w:rsid w:val="00E90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A59"/>
  </w:style>
  <w:style w:type="character" w:customStyle="1" w:styleId="Heading2Char">
    <w:name w:val="Heading 2 Char"/>
    <w:basedOn w:val="DefaultParagraphFont"/>
    <w:link w:val="Heading2"/>
    <w:uiPriority w:val="9"/>
    <w:rsid w:val="00FF6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6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6E9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F6E9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F6E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6E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838B-15E4-431C-B46E-FE59F94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6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mit Verma</cp:lastModifiedBy>
  <cp:revision>20</cp:revision>
  <dcterms:created xsi:type="dcterms:W3CDTF">2020-04-08T18:17:00Z</dcterms:created>
  <dcterms:modified xsi:type="dcterms:W3CDTF">2020-04-10T01:01:00Z</dcterms:modified>
</cp:coreProperties>
</file>